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E4" w:rsidRPr="006F124E" w:rsidRDefault="004C2AE4" w:rsidP="00EC4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4C2AE4" w:rsidRPr="006F124E" w:rsidRDefault="004C2AE4" w:rsidP="00EC44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6F124E" w:rsidRDefault="00EA26BC" w:rsidP="00EA26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F124E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EC443C">
        <w:rPr>
          <w:rFonts w:ascii="Times New Roman" w:eastAsia="Times New Roman" w:hAnsi="Times New Roman" w:cs="Times New Roman"/>
          <w:b/>
          <w:color w:val="000000"/>
        </w:rPr>
        <w:t xml:space="preserve">             </w:t>
      </w:r>
    </w:p>
    <w:p w:rsidR="004C2AE4" w:rsidRPr="006F124E" w:rsidRDefault="00EC443C" w:rsidP="00EA26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</w:t>
      </w:r>
      <w:r w:rsidR="006F124E"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EA26BC" w:rsidRPr="006F124E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4C2AE4" w:rsidRPr="006F1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Тарасовская СОШ№1</w:t>
      </w:r>
    </w:p>
    <w:p w:rsidR="004C2AE4" w:rsidRPr="006F124E" w:rsidRDefault="004C2AE4" w:rsidP="00C97E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E9B" w:rsidRPr="006F124E" w:rsidRDefault="00780287" w:rsidP="00C97E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C97E9B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C97E9B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                           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        </w:t>
      </w:r>
      <w:r w:rsidR="00C97E9B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 </w:t>
      </w:r>
    </w:p>
    <w:p w:rsidR="00C97E9B" w:rsidRPr="006F124E" w:rsidRDefault="00C97E9B" w:rsidP="00C97E9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 </w:t>
      </w:r>
      <w:r w:rsidR="00EA26BC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ДГОТОВКИ </w:t>
      </w:r>
      <w:r w:rsidR="00EA26BC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ЩИХСЯ </w:t>
      </w:r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, 11  КЛАССОВ</w:t>
      </w:r>
    </w:p>
    <w:p w:rsidR="00C97E9B" w:rsidRPr="006F124E" w:rsidRDefault="00C97E9B" w:rsidP="00C97E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К  ГОСУДАРСТВЕННОЙ </w:t>
      </w:r>
      <w:r w:rsidR="00EA26BC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ИТОГОВОЙ </w:t>
      </w:r>
      <w:r w:rsidR="00EA26BC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ТЕСТАЦИИ</w:t>
      </w:r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80287" w:rsidRPr="006F124E" w:rsidRDefault="00474E39" w:rsidP="00474E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5F2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-2020</w:t>
      </w:r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  <w:proofErr w:type="gramStart"/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spellEnd"/>
      <w:proofErr w:type="gramEnd"/>
      <w:r w:rsidR="00780287" w:rsidRPr="006F1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C2AE4" w:rsidRPr="006F124E" w:rsidRDefault="004C2AE4" w:rsidP="004C2AE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4C2AE4" w:rsidRPr="006F124E" w:rsidRDefault="004C2AE4" w:rsidP="004C2AE4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F124E">
        <w:rPr>
          <w:rFonts w:ascii="Times New Roman" w:eastAsia="Times New Roman" w:hAnsi="Times New Roman" w:cs="Times New Roman"/>
          <w:color w:val="000000"/>
        </w:rPr>
        <w:t>Утверждено:</w:t>
      </w:r>
    </w:p>
    <w:p w:rsidR="004C2AE4" w:rsidRPr="006F124E" w:rsidRDefault="004C2AE4" w:rsidP="004C2AE4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F124E">
        <w:rPr>
          <w:rFonts w:ascii="Times New Roman" w:eastAsia="Times New Roman" w:hAnsi="Times New Roman" w:cs="Times New Roman"/>
          <w:color w:val="000000"/>
        </w:rPr>
        <w:t>Директор МБОУ СОШ № 1</w:t>
      </w:r>
    </w:p>
    <w:p w:rsidR="004C2AE4" w:rsidRPr="006F124E" w:rsidRDefault="004C2AE4" w:rsidP="004C2AE4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6F124E">
        <w:rPr>
          <w:rFonts w:ascii="Times New Roman" w:eastAsia="Times New Roman" w:hAnsi="Times New Roman" w:cs="Times New Roman"/>
          <w:color w:val="000000"/>
        </w:rPr>
        <w:t>___________Малов А.С.</w:t>
      </w:r>
    </w:p>
    <w:p w:rsidR="00C97E9B" w:rsidRPr="006F124E" w:rsidRDefault="00C97E9B" w:rsidP="00C97E9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0925" w:type="dxa"/>
        <w:tblInd w:w="-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5890"/>
        <w:gridCol w:w="2470"/>
      </w:tblGrid>
      <w:tr w:rsidR="00C97E9B" w:rsidRPr="006F124E" w:rsidTr="00F3627C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6634b022e7399744345a40858e6bcb18e1a23497"/>
            <w:bookmarkStart w:id="2" w:name="0"/>
            <w:bookmarkEnd w:id="1"/>
            <w:bookmarkEnd w:id="2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Вид деятельност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Ответственные</w:t>
            </w:r>
          </w:p>
        </w:tc>
      </w:tr>
      <w:tr w:rsidR="00380823" w:rsidRPr="006F124E" w:rsidTr="00F3627C">
        <w:tc>
          <w:tcPr>
            <w:tcW w:w="8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823" w:rsidRPr="006F124E" w:rsidRDefault="00380823" w:rsidP="0038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0823" w:rsidRPr="006F124E" w:rsidRDefault="00380823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7E9B" w:rsidRPr="006F124E" w:rsidTr="00E50BE1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ионно-методическая работа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380823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95214" w:rsidRPr="006F124E">
              <w:rPr>
                <w:rFonts w:ascii="Times New Roman" w:eastAsia="Times New Roman" w:hAnsi="Times New Roman" w:cs="Times New Roman"/>
                <w:color w:val="000000"/>
              </w:rPr>
              <w:t>. Совещание при завуче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: Анализ государств</w:t>
            </w:r>
            <w:r w:rsidR="005F2340">
              <w:rPr>
                <w:rFonts w:ascii="Times New Roman" w:eastAsia="Times New Roman" w:hAnsi="Times New Roman" w:cs="Times New Roman"/>
                <w:color w:val="000000"/>
              </w:rPr>
              <w:t>енной итоговой аттестации в 2019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  <w:r w:rsidR="00A9521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, рассмотрение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лана-графика подготовки ОУ к итоговой аттестации в  форме  ЕГЭ</w:t>
            </w:r>
            <w:r w:rsidR="00780287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 ОГЭ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Директор, зам. директора по УВР</w:t>
            </w:r>
          </w:p>
        </w:tc>
      </w:tr>
      <w:tr w:rsidR="00C97E9B" w:rsidRPr="006F124E" w:rsidTr="00E50BE1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823" w:rsidRPr="006F124E" w:rsidRDefault="00380823" w:rsidP="00380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6F124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обрания учащихся.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нформирование учащихся 9,11 классов по вопросам подготовки к итоговой аттестации. Знакомство с Порядком проведения государственной итоговой аттестации по образовательным программам основного общего образования и среднего общего образования.</w:t>
            </w:r>
          </w:p>
          <w:p w:rsidR="00A95214" w:rsidRPr="006F124E" w:rsidRDefault="00380823" w:rsidP="00A95214">
            <w:pPr>
              <w:jc w:val="both"/>
              <w:rPr>
                <w:rFonts w:ascii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9521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. Знакомство учащихся с перечнем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учебной литературы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>интернет-ресурсами</w:t>
            </w:r>
            <w:proofErr w:type="spellEnd"/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о п</w:t>
            </w:r>
            <w:r w:rsidR="00A9521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одготовке к итоговой аттестации, </w:t>
            </w:r>
            <w:r w:rsidR="008D2AA3">
              <w:rPr>
                <w:rFonts w:ascii="Times New Roman" w:hAnsi="Times New Roman" w:cs="Times New Roman"/>
              </w:rPr>
              <w:t>с мобильным приложением</w:t>
            </w:r>
            <w:r w:rsidR="00A95214" w:rsidRPr="006F124E">
              <w:rPr>
                <w:rFonts w:ascii="Times New Roman" w:hAnsi="Times New Roman" w:cs="Times New Roman"/>
              </w:rPr>
              <w:t xml:space="preserve"> «ЕГЭ в РО», размещённом на официальном сайте ГБУ РО «Ростовский областной центр обработки информации в сфере образования» (http://www.rcoi61.ru/). </w:t>
            </w:r>
          </w:p>
          <w:p w:rsidR="00C97E9B" w:rsidRPr="006F124E" w:rsidRDefault="00C97E9B" w:rsidP="00A95214">
            <w:pPr>
              <w:jc w:val="both"/>
              <w:rPr>
                <w:rFonts w:ascii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80823" w:rsidRPr="006F124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>Подготовка учащихся 11-х классов к итоговому сочинению.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>Знакомство учащихся 11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>-х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с Критериями оценивания итогового сочинения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0823" w:rsidRPr="006F124E" w:rsidRDefault="00380823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 9,11 классов.</w:t>
            </w:r>
          </w:p>
          <w:p w:rsidR="00380823" w:rsidRPr="006F124E" w:rsidRDefault="00380823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0823" w:rsidRPr="006F124E" w:rsidRDefault="00380823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 – предметники</w:t>
            </w:r>
          </w:p>
        </w:tc>
      </w:tr>
      <w:tr w:rsidR="00C97E9B" w:rsidRPr="006F124E" w:rsidTr="00ED08F7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педагогическими кадра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C" w:rsidRPr="00856F26" w:rsidRDefault="00F3627C" w:rsidP="00A2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6F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21FAC" w:rsidRPr="00856F26">
              <w:rPr>
                <w:rFonts w:ascii="Times New Roman" w:eastAsia="Times New Roman" w:hAnsi="Times New Roman" w:cs="Times New Roman"/>
                <w:color w:val="000000"/>
              </w:rPr>
              <w:t>.Организация подготовки выпускников 11</w:t>
            </w:r>
            <w:r w:rsidR="006F124E" w:rsidRPr="00856F26">
              <w:rPr>
                <w:rFonts w:ascii="Times New Roman" w:eastAsia="Times New Roman" w:hAnsi="Times New Roman" w:cs="Times New Roman"/>
                <w:color w:val="000000"/>
              </w:rPr>
              <w:t>-х классов</w:t>
            </w:r>
            <w:r w:rsidR="00A21FAC" w:rsidRPr="00856F26">
              <w:rPr>
                <w:rFonts w:ascii="Times New Roman" w:eastAsia="Times New Roman" w:hAnsi="Times New Roman" w:cs="Times New Roman"/>
                <w:color w:val="000000"/>
              </w:rPr>
              <w:t xml:space="preserve"> к </w:t>
            </w:r>
            <w:r w:rsidR="0092128B" w:rsidRPr="00856F26">
              <w:rPr>
                <w:rFonts w:ascii="Times New Roman" w:eastAsia="Times New Roman" w:hAnsi="Times New Roman" w:cs="Times New Roman"/>
                <w:color w:val="000000"/>
              </w:rPr>
              <w:t>ЕГЭ по русскому языку (сочинение</w:t>
            </w:r>
            <w:r w:rsidR="00A21FAC" w:rsidRPr="00856F26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:rsidR="00A21FAC" w:rsidRPr="00856F26" w:rsidRDefault="00F3627C" w:rsidP="00A2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6F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21FAC" w:rsidRPr="00856F26">
              <w:rPr>
                <w:rFonts w:ascii="Times New Roman" w:eastAsia="Times New Roman" w:hAnsi="Times New Roman" w:cs="Times New Roman"/>
                <w:color w:val="000000"/>
              </w:rPr>
              <w:t>.Разработка и формирование пакета рекомендаций для учителей-предметников по вопросам подготовки к итоговой аттестации.</w:t>
            </w:r>
          </w:p>
          <w:p w:rsidR="00A21FAC" w:rsidRPr="00856F26" w:rsidRDefault="00856F26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856F26">
              <w:rPr>
                <w:rFonts w:ascii="Times New Roman" w:hAnsi="Times New Roman" w:cs="Times New Roman"/>
              </w:rPr>
              <w:t>3.Использование в работе информации консультационной линии на форуме сайта РИПК и ППРО в сети «Интернет» по обновлению контрольно-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F26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  <w:r w:rsidR="00A21FAC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, руководители МО </w:t>
            </w:r>
          </w:p>
          <w:p w:rsidR="00856F26" w:rsidRDefault="00856F26" w:rsidP="00856F26">
            <w:pPr>
              <w:rPr>
                <w:rFonts w:ascii="Times New Roman" w:eastAsia="Times New Roman" w:hAnsi="Times New Roman" w:cs="Times New Roman"/>
              </w:rPr>
            </w:pPr>
          </w:p>
          <w:p w:rsidR="00C97E9B" w:rsidRPr="00856F26" w:rsidRDefault="00856F26" w:rsidP="00856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F3627C" w:rsidRPr="006F124E" w:rsidTr="0080166D">
        <w:trPr>
          <w:trHeight w:val="24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27C" w:rsidRPr="006F124E" w:rsidRDefault="00F3627C" w:rsidP="00F3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</w:t>
            </w: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-ноябрь</w:t>
            </w:r>
          </w:p>
          <w:p w:rsidR="00F3627C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7E9B" w:rsidRPr="006F124E" w:rsidTr="00F3627C">
        <w:trPr>
          <w:trHeight w:val="50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7E9B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856F26" w:rsidRDefault="00F3627C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7E9B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5214" w:rsidRPr="00856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тречи учащихся</w:t>
            </w:r>
            <w:r w:rsidR="00A95214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,11 классов  с психологом </w:t>
            </w:r>
            <w:r w:rsidR="00C97E9B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о-педагогическая  поддержка учащ</w:t>
            </w:r>
            <w:r w:rsidR="00A95214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ся</w:t>
            </w:r>
            <w:r w:rsidR="006F124E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дготовке </w:t>
            </w:r>
            <w:r w:rsidR="00780287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ИА </w:t>
            </w:r>
            <w:r w:rsidR="00C97E9B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97E9B" w:rsidRPr="00856F26" w:rsidRDefault="00F3627C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7E9B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ниторинг выбора предметов</w:t>
            </w:r>
            <w:r w:rsidR="00780287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</w:t>
            </w:r>
            <w:r w:rsidR="005F2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никами для участия в ГИА 2019</w:t>
            </w:r>
            <w:r w:rsidR="00C97E9B" w:rsidRPr="0085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56F26" w:rsidRPr="00856F26" w:rsidRDefault="00F3627C" w:rsidP="00856F26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856F26">
              <w:rPr>
                <w:color w:val="000000"/>
                <w:sz w:val="24"/>
                <w:szCs w:val="24"/>
              </w:rPr>
              <w:lastRenderedPageBreak/>
              <w:t>3</w:t>
            </w:r>
            <w:r w:rsidR="00780287" w:rsidRPr="00856F26">
              <w:rPr>
                <w:color w:val="000000"/>
                <w:sz w:val="24"/>
                <w:szCs w:val="24"/>
              </w:rPr>
              <w:t xml:space="preserve">. </w:t>
            </w:r>
            <w:r w:rsidR="00A21FAC" w:rsidRPr="00856F26">
              <w:rPr>
                <w:color w:val="000000"/>
                <w:sz w:val="24"/>
                <w:szCs w:val="24"/>
              </w:rPr>
              <w:t>Создание базы данных выпускников 9,11 классов.</w:t>
            </w:r>
            <w:r w:rsidR="00856F26" w:rsidRPr="00856F26">
              <w:rPr>
                <w:sz w:val="24"/>
                <w:szCs w:val="24"/>
              </w:rPr>
              <w:t xml:space="preserve"> </w:t>
            </w:r>
          </w:p>
          <w:p w:rsidR="00856F26" w:rsidRPr="00856F26" w:rsidRDefault="00856F26" w:rsidP="00856F26">
            <w:pPr>
              <w:pStyle w:val="1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856F26">
              <w:rPr>
                <w:sz w:val="24"/>
                <w:szCs w:val="24"/>
              </w:rPr>
              <w:t>4.Контроль качества и результативности освоения программ основного общего и среднего общего образования выпускниками по учебным предметам. Проведение корректирующих диагностических работ.</w:t>
            </w:r>
          </w:p>
          <w:p w:rsidR="00C97E9B" w:rsidRPr="00856F26" w:rsidRDefault="00C97E9B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353EFD">
              <w:rPr>
                <w:rFonts w:ascii="Times New Roman" w:eastAsia="Times New Roman" w:hAnsi="Times New Roman" w:cs="Times New Roman"/>
                <w:color w:val="000000"/>
              </w:rPr>
              <w:t xml:space="preserve">ам директора по УВР Цапок </w:t>
            </w:r>
            <w:proofErr w:type="spellStart"/>
            <w:r w:rsidR="00353EF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53EFD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ласс</w:t>
            </w:r>
            <w:r w:rsidR="00780287" w:rsidRPr="006F124E">
              <w:rPr>
                <w:rFonts w:ascii="Times New Roman" w:eastAsia="Times New Roman" w:hAnsi="Times New Roman" w:cs="Times New Roman"/>
                <w:color w:val="000000"/>
              </w:rPr>
              <w:t>ные</w:t>
            </w:r>
            <w:proofErr w:type="spellEnd"/>
            <w:r w:rsidR="00780287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и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C97E9B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сихолог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97E9B" w:rsidRPr="006F124E" w:rsidTr="00F3627C">
        <w:trPr>
          <w:trHeight w:val="52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абота с родителя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780287" w:rsidP="00A21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Родительское собрание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«Государс</w:t>
            </w:r>
            <w:r w:rsidR="005F2340">
              <w:rPr>
                <w:rFonts w:ascii="Times New Roman" w:eastAsia="Times New Roman" w:hAnsi="Times New Roman" w:cs="Times New Roman"/>
                <w:color w:val="000000"/>
              </w:rPr>
              <w:t>твенная итоговая аттестация 2019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»: знакомство с нормативными документами для проведения</w:t>
            </w:r>
            <w:r w:rsidR="00A9521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тоговой аттестации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5051D2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Зам. директора по УВР, Классные руководители</w:t>
            </w:r>
          </w:p>
        </w:tc>
      </w:tr>
      <w:tr w:rsidR="00C97E9B" w:rsidRPr="006F124E" w:rsidTr="00F3627C">
        <w:trPr>
          <w:trHeight w:val="52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ионно-методическая работа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одготовка стенда «Информация об итоговой аттестации</w:t>
            </w:r>
            <w:r w:rsidR="005F2340">
              <w:rPr>
                <w:rFonts w:ascii="Times New Roman" w:eastAsia="Times New Roman" w:hAnsi="Times New Roman" w:cs="Times New Roman"/>
                <w:color w:val="000000"/>
              </w:rPr>
              <w:t xml:space="preserve"> 2019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», обновление школьного сайта по вопросам итоговой аттестации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C97E9B" w:rsidRPr="006F124E" w:rsidTr="00F3627C">
        <w:trPr>
          <w:trHeight w:val="52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бота с </w:t>
            </w:r>
            <w:proofErr w:type="spellStart"/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дколлективом</w:t>
            </w:r>
            <w:proofErr w:type="spellEnd"/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Изучение нормативно-правовой базы, обе</w:t>
            </w:r>
            <w:r w:rsidR="005F2340">
              <w:rPr>
                <w:rFonts w:ascii="Times New Roman" w:eastAsia="Times New Roman" w:hAnsi="Times New Roman" w:cs="Times New Roman"/>
                <w:color w:val="000000"/>
              </w:rPr>
              <w:t>спечивающей проведение ГИА 2019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A21FA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2. Проведение МС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о вопросам итоговой аттестации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737101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и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</w:tr>
      <w:tr w:rsidR="00E50BE1" w:rsidRPr="006F124E" w:rsidTr="005710A2">
        <w:tc>
          <w:tcPr>
            <w:tcW w:w="8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E1" w:rsidRPr="006F124E" w:rsidRDefault="00E50BE1" w:rsidP="00E5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0BE1" w:rsidRPr="006F124E" w:rsidRDefault="00E50BE1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7E9B" w:rsidRPr="006F124E" w:rsidTr="00F3627C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ind w:left="-85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</w:t>
            </w:r>
          </w:p>
          <w:p w:rsidR="00C97E9B" w:rsidRPr="006F124E" w:rsidRDefault="00C97E9B" w:rsidP="00C97E9B">
            <w:pPr>
              <w:spacing w:after="0" w:line="0" w:lineRule="atLeast"/>
              <w:ind w:left="-852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 с </w:t>
            </w:r>
            <w:proofErr w:type="spellStart"/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д</w:t>
            </w:r>
            <w:proofErr w:type="spellEnd"/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коллективом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A21FAC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ой уча</w:t>
            </w:r>
            <w:r w:rsidR="00E50BE1" w:rsidRPr="006F124E">
              <w:rPr>
                <w:rFonts w:ascii="Times New Roman" w:eastAsia="Times New Roman" w:hAnsi="Times New Roman" w:cs="Times New Roman"/>
                <w:color w:val="000000"/>
              </w:rPr>
              <w:t>щихся 9 , 11 класса  к ГИА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, орг</w:t>
            </w:r>
            <w:r w:rsidR="00F3627C" w:rsidRPr="006F124E">
              <w:rPr>
                <w:rFonts w:ascii="Times New Roman" w:eastAsia="Times New Roman" w:hAnsi="Times New Roman" w:cs="Times New Roman"/>
                <w:color w:val="000000"/>
              </w:rPr>
              <w:t>анизация дополнительных занятий.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Р</w:t>
            </w:r>
          </w:p>
        </w:tc>
      </w:tr>
      <w:tr w:rsidR="00C97E9B" w:rsidRPr="006F124E" w:rsidTr="00F3627C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A21FAC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E50BE1"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Консультации для учащихся 11 классов</w:t>
            </w:r>
            <w:r w:rsidR="00E50BE1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>Подготовка к  написанию итогового сочинения  11 класс.</w:t>
            </w:r>
          </w:p>
          <w:p w:rsidR="0092128B" w:rsidRPr="006F124E" w:rsidRDefault="0092128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Экзамен по русскому языку в 11 классе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92128B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 русского языка</w:t>
            </w:r>
          </w:p>
        </w:tc>
      </w:tr>
      <w:tr w:rsidR="00E50BE1" w:rsidRPr="006F124E" w:rsidTr="00587821"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E50B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январь</w:t>
            </w:r>
          </w:p>
        </w:tc>
      </w:tr>
      <w:tr w:rsidR="00E50BE1" w:rsidRPr="006F124E" w:rsidTr="00F3627C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E5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Уточнение количества предметов, выбранных выпускниками для экзаменов в форме ОГЭ и   ЕГЭ</w:t>
            </w:r>
          </w:p>
          <w:p w:rsidR="00E50BE1" w:rsidRPr="006F124E" w:rsidRDefault="00E50BE1" w:rsidP="00E50B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Сбор заявлений выпускников, сдающих выпускные экзамены.</w:t>
            </w:r>
          </w:p>
          <w:p w:rsidR="006F124E" w:rsidRPr="006F124E" w:rsidRDefault="006F124E" w:rsidP="00E50B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3.Организация проведения  репетиционных тестирований учащихся 9,11 классов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.</w:t>
            </w:r>
          </w:p>
          <w:p w:rsidR="00E50BE1" w:rsidRPr="006F124E" w:rsidRDefault="00E50BE1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r w:rsidR="00353EF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="00353EFD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="00353EFD">
              <w:rPr>
                <w:rFonts w:ascii="Times New Roman" w:eastAsia="Times New Roman" w:hAnsi="Times New Roman" w:cs="Times New Roman"/>
                <w:color w:val="000000"/>
              </w:rPr>
              <w:t>иректора</w:t>
            </w:r>
            <w:proofErr w:type="spellEnd"/>
            <w:r w:rsidR="00353E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53EFD">
              <w:rPr>
                <w:rFonts w:ascii="Times New Roman" w:eastAsia="Times New Roman" w:hAnsi="Times New Roman" w:cs="Times New Roman"/>
                <w:color w:val="000000"/>
              </w:rPr>
              <w:t>поУВР</w:t>
            </w:r>
            <w:proofErr w:type="spellEnd"/>
            <w:r w:rsidR="00353EFD">
              <w:rPr>
                <w:rFonts w:ascii="Times New Roman" w:eastAsia="Times New Roman" w:hAnsi="Times New Roman" w:cs="Times New Roman"/>
                <w:color w:val="000000"/>
              </w:rPr>
              <w:t xml:space="preserve"> Цапок Е.А.</w:t>
            </w:r>
          </w:p>
        </w:tc>
      </w:tr>
      <w:tr w:rsidR="00E50BE1" w:rsidRPr="006F124E" w:rsidTr="00F3627C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родителя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E5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.Родительское собрание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9,11 класс. О  выборе предметов учащимися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BE1" w:rsidRPr="006F124E" w:rsidRDefault="00E50BE1" w:rsidP="00C97E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proofErr w:type="gramStart"/>
            <w:r w:rsidR="00353EFD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="00353EFD">
              <w:rPr>
                <w:rFonts w:ascii="Times New Roman" w:eastAsia="Times New Roman" w:hAnsi="Times New Roman" w:cs="Times New Roman"/>
                <w:color w:val="000000"/>
              </w:rPr>
              <w:t>иректора</w:t>
            </w:r>
            <w:proofErr w:type="spellEnd"/>
            <w:r w:rsidR="00353EFD">
              <w:rPr>
                <w:rFonts w:ascii="Times New Roman" w:eastAsia="Times New Roman" w:hAnsi="Times New Roman" w:cs="Times New Roman"/>
                <w:color w:val="000000"/>
              </w:rPr>
              <w:t xml:space="preserve"> по УВР Цапок Е.А.</w:t>
            </w:r>
          </w:p>
        </w:tc>
      </w:tr>
      <w:tr w:rsidR="00F3627C" w:rsidRPr="006F124E" w:rsidTr="0081375C">
        <w:trPr>
          <w:trHeight w:val="28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27C" w:rsidRPr="006F124E" w:rsidRDefault="00F3627C" w:rsidP="00C9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евраль</w:t>
            </w:r>
          </w:p>
          <w:p w:rsidR="00F3627C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7E9B" w:rsidRPr="006F124E" w:rsidTr="00F3627C">
        <w:trPr>
          <w:trHeight w:val="7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97E9B" w:rsidRPr="006F124E" w:rsidRDefault="00F3627C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92128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е бесед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  в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9,11 классах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«Процедура проведения ЕГЭ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 ОГЭ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Индивидуальные консультации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3. Информирование по вопросам подготовки к итоговой аттестации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F124E" w:rsidRPr="006F124E" w:rsidRDefault="008F0491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Проведение 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тестирова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целью  мониторинга уровня усвоения программ основного общего и среднего общего образования</w:t>
            </w:r>
            <w:r w:rsidR="006F124E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й руководитель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  <w:r w:rsidR="005051D2" w:rsidRPr="006F124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F0491"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я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ормативные документы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одготовка базы данных по ОУ до 1 марта на электронном носителе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Передача данных по ОУ в отдел образования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E50BE1" w:rsidRPr="006F124E" w:rsidTr="000924D2">
        <w:trPr>
          <w:trHeight w:val="46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BE1" w:rsidRPr="006F124E" w:rsidRDefault="00E50BE1" w:rsidP="00E5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E50BE1"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Встречи учащихся с психологом</w:t>
            </w:r>
            <w:r w:rsidR="00E50BE1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D08F7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олого-педагогическая  поддерж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>ка учащихся при подготовке к ГИА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Индивидуальное консультирование. Работа с бланками ЕГЭ</w:t>
            </w:r>
            <w:r w:rsidR="0092128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 ОГЭ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й руководит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родителя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921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                                              </w:t>
            </w:r>
          </w:p>
          <w:p w:rsidR="00C97E9B" w:rsidRPr="006F124E" w:rsidRDefault="0092128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C97E9B"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е расширенного  родительского собрания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11 классов с участием учителе</w:t>
            </w:r>
            <w:proofErr w:type="gramStart"/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й-</w:t>
            </w:r>
            <w:proofErr w:type="gramEnd"/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редметников математики и русского языка  с приглашением учащихся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-ознакомление родит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>елей  с результатами репетиционных тестирований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50BE1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о русскому языку и математике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- планом ликвидации пробелов в знаниях учащихся 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1 классов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- психологические особе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нности подготовки учащихся к ГИА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- о порядке подготовки и проведении 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ГИА</w:t>
            </w:r>
          </w:p>
          <w:p w:rsidR="00C97E9B" w:rsidRPr="006F124E" w:rsidRDefault="008D2AA3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работа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с нормативными документами)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меститель директора по УВР, классные руководител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ректор,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иректора</w:t>
            </w:r>
            <w:proofErr w:type="spellEnd"/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олог, классные руководители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Работа с </w:t>
            </w:r>
            <w:proofErr w:type="spellStart"/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д</w:t>
            </w:r>
            <w:proofErr w:type="spellEnd"/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коллективом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Учителям  </w:t>
            </w:r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-п</w:t>
            </w:r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редметникам совместно с зам. директора по УВР</w:t>
            </w:r>
          </w:p>
          <w:p w:rsidR="00C97E9B" w:rsidRPr="006F124E" w:rsidRDefault="00C97E9B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-разработать планы ликвидации пробелов в знаниях каждого ученика</w:t>
            </w:r>
          </w:p>
          <w:p w:rsidR="00C97E9B" w:rsidRPr="006F124E" w:rsidRDefault="00C97E9B" w:rsidP="00C97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-провести коррекцию тематических планов, усилив составляющую повторения подготовки к итоговой аттестаци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Контроль  обновления  стендов в кабинетах по итоговой аттестации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 по УВР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 по НМР</w:t>
            </w:r>
          </w:p>
        </w:tc>
      </w:tr>
      <w:tr w:rsidR="00ED08F7" w:rsidRPr="006F124E" w:rsidTr="00366218">
        <w:trPr>
          <w:trHeight w:val="46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ED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сихолого-педагогическая  поддерж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ка учащихся при подготовке к ГИА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Индивидуальные консультации д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ля учащихся при подготовке к ГИА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о выбранным предметам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3. Работа по заполнению бланков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4. Рекомендации по подготовке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к итоговой аттестации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4C2AE4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. Анкетирование  учащихся 9,11 классов</w:t>
            </w:r>
            <w:proofErr w:type="gramStart"/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выявление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уровня удовлетворённости занятиями по подготовке к итоговой аттестации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spellStart"/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,учителя</w:t>
            </w:r>
            <w:proofErr w:type="spell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-предметники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Учителя-предметник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-</w:t>
            </w:r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, учителя-предметники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Директор,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иректора</w:t>
            </w:r>
            <w:proofErr w:type="spellEnd"/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родителя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D08F7"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Родительское собрание</w:t>
            </w:r>
            <w:r w:rsidR="00ED08F7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 «День  ГИА »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4C2AE4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Классные  руководители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. Педагог-психолог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педагогическим коллективом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рамках </w:t>
            </w:r>
            <w:proofErr w:type="spell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внутришкольного</w:t>
            </w:r>
            <w:proofErr w:type="spellEnd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контроля: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-  контроль подготовки к итоговой аттестации</w:t>
            </w:r>
            <w:proofErr w:type="gramStart"/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proofErr w:type="gramEnd"/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-контроль  проведения индивидуальных консультаций и дополнительных занятий по подготовке к итоговой аттестации в 9 11 классах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Контроль успеваемости и посещаемости учащихся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едагог-психолог зам. директора по УВР</w:t>
            </w:r>
          </w:p>
        </w:tc>
      </w:tr>
      <w:tr w:rsidR="00ED08F7" w:rsidRPr="006F124E" w:rsidTr="00220B8B">
        <w:trPr>
          <w:trHeight w:val="46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ED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ионно-методическая работа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4C2AE4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. Размещение графика проведения консультаций  для сдачи итоговой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аттестации.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ормативные документы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одготовка приказа о допуске уч-ся 9, 11 классов к итоговой аттестации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</w:tr>
      <w:tr w:rsidR="00ED08F7" w:rsidRPr="006F124E" w:rsidTr="009859B5">
        <w:trPr>
          <w:trHeight w:val="1538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учащимися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сихолого-педагогическая  поддержка учащихся при подготовке к ГИА.</w:t>
            </w:r>
          </w:p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Индивидуальные консультации для учащихся</w:t>
            </w:r>
          </w:p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3. Работа по заполнении бланков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 xml:space="preserve"> ОГЭ и ЕГЭ.</w:t>
            </w:r>
          </w:p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6F124E">
              <w:rPr>
                <w:rFonts w:ascii="Times New Roman" w:eastAsia="Times New Roman" w:hAnsi="Times New Roman" w:cs="Times New Roman"/>
                <w:b/>
                <w:color w:val="000000"/>
              </w:rPr>
              <w:t>Классные часы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«Знакомство под роспись Памяток по  правилам проведения ЕГЭ и ОГЭ</w:t>
            </w:r>
          </w:p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Педагог-психолог, классный руководители</w:t>
            </w:r>
          </w:p>
        </w:tc>
      </w:tr>
      <w:tr w:rsidR="00ED08F7" w:rsidRPr="006F124E" w:rsidTr="009859B5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бота с родителями</w:t>
            </w:r>
          </w:p>
        </w:tc>
        <w:tc>
          <w:tcPr>
            <w:tcW w:w="5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Индивидуальное информирование и консультирование по вопросам, связанным с итоговой аттестации в форме  ЕГЭ</w:t>
            </w:r>
          </w:p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08F7" w:rsidRPr="006F124E" w:rsidTr="00851247">
        <w:trPr>
          <w:trHeight w:val="460"/>
        </w:trPr>
        <w:tc>
          <w:tcPr>
            <w:tcW w:w="10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8F7" w:rsidRPr="006F124E" w:rsidRDefault="00ED08F7" w:rsidP="00ED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юнь</w:t>
            </w:r>
          </w:p>
        </w:tc>
      </w:tr>
      <w:tr w:rsidR="00C97E9B" w:rsidRPr="006F124E" w:rsidTr="00F3627C">
        <w:trPr>
          <w:trHeight w:val="460"/>
        </w:trPr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ганизационно-методическая работа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4C2AE4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1. Проведение ГИА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по расписанию, утвержденному Минобразования и науки России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2. Подготовка  и форми</w:t>
            </w:r>
            <w:r w:rsidR="004C2AE4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рование отчетов о проведении ГИА 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в основные сроки</w:t>
            </w:r>
            <w:r w:rsidR="008D2A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97E9B" w:rsidRPr="006F124E" w:rsidRDefault="004C2AE4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. Совещание при директоре «Анализ результатов итоговой аттестации в форме ЕГЭ</w:t>
            </w:r>
            <w:r w:rsidR="00ED08F7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и ОГЭ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Вопросы для обсуждения:</w:t>
            </w:r>
          </w:p>
          <w:p w:rsidR="00C97E9B" w:rsidRPr="006F124E" w:rsidRDefault="00ED08F7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1) анализ качества 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подготовки выпускников.</w:t>
            </w:r>
          </w:p>
          <w:p w:rsidR="00C97E9B" w:rsidRPr="006F124E" w:rsidRDefault="00737101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2) уровень профессиональной 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 xml:space="preserve"> компетентности педагогов</w:t>
            </w:r>
          </w:p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3) кадровое обеспечение подготовки и проведен</w:t>
            </w:r>
            <w:r w:rsidR="00ED08F7" w:rsidRPr="006F124E">
              <w:rPr>
                <w:rFonts w:ascii="Times New Roman" w:eastAsia="Times New Roman" w:hAnsi="Times New Roman" w:cs="Times New Roman"/>
                <w:color w:val="000000"/>
              </w:rPr>
              <w:t>ия итоговой аттестации</w:t>
            </w: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9B" w:rsidRPr="006F124E" w:rsidRDefault="00C97E9B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ректор, педагогический коллектив,</w:t>
            </w:r>
          </w:p>
          <w:p w:rsidR="00C97E9B" w:rsidRPr="006F124E" w:rsidRDefault="00737101" w:rsidP="00C9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124E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C97E9B" w:rsidRPr="006F124E">
              <w:rPr>
                <w:rFonts w:ascii="Times New Roman" w:eastAsia="Times New Roman" w:hAnsi="Times New Roman" w:cs="Times New Roman"/>
                <w:color w:val="000000"/>
              </w:rPr>
              <w:t>ам. директора по УВР</w:t>
            </w:r>
          </w:p>
        </w:tc>
      </w:tr>
    </w:tbl>
    <w:p w:rsidR="000B3BB2" w:rsidRPr="006F124E" w:rsidRDefault="000B3BB2">
      <w:pPr>
        <w:rPr>
          <w:rFonts w:ascii="Times New Roman" w:hAnsi="Times New Roman" w:cs="Times New Roman"/>
        </w:rPr>
      </w:pPr>
    </w:p>
    <w:sectPr w:rsidR="000B3BB2" w:rsidRPr="006F124E" w:rsidSect="00474E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BC" w:rsidRDefault="00994CBC" w:rsidP="004C2AE4">
      <w:pPr>
        <w:spacing w:after="0" w:line="240" w:lineRule="auto"/>
      </w:pPr>
      <w:r>
        <w:separator/>
      </w:r>
    </w:p>
  </w:endnote>
  <w:endnote w:type="continuationSeparator" w:id="0">
    <w:p w:rsidR="00994CBC" w:rsidRDefault="00994CBC" w:rsidP="004C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BC" w:rsidRDefault="00994CBC" w:rsidP="004C2AE4">
      <w:pPr>
        <w:spacing w:after="0" w:line="240" w:lineRule="auto"/>
      </w:pPr>
      <w:r>
        <w:separator/>
      </w:r>
    </w:p>
  </w:footnote>
  <w:footnote w:type="continuationSeparator" w:id="0">
    <w:p w:rsidR="00994CBC" w:rsidRDefault="00994CBC" w:rsidP="004C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A98"/>
    <w:multiLevelType w:val="multilevel"/>
    <w:tmpl w:val="F958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E9B"/>
    <w:rsid w:val="0006340C"/>
    <w:rsid w:val="00067507"/>
    <w:rsid w:val="000B3BB2"/>
    <w:rsid w:val="00207B44"/>
    <w:rsid w:val="002C13DC"/>
    <w:rsid w:val="00353EFD"/>
    <w:rsid w:val="00380823"/>
    <w:rsid w:val="00383BDA"/>
    <w:rsid w:val="003F4099"/>
    <w:rsid w:val="00474E39"/>
    <w:rsid w:val="004C2AE4"/>
    <w:rsid w:val="005051D2"/>
    <w:rsid w:val="00591AC8"/>
    <w:rsid w:val="005978C0"/>
    <w:rsid w:val="005F2340"/>
    <w:rsid w:val="00692AE1"/>
    <w:rsid w:val="006F124E"/>
    <w:rsid w:val="00737101"/>
    <w:rsid w:val="00780287"/>
    <w:rsid w:val="007977AE"/>
    <w:rsid w:val="00856F26"/>
    <w:rsid w:val="008D2AA3"/>
    <w:rsid w:val="008F0491"/>
    <w:rsid w:val="009111BA"/>
    <w:rsid w:val="0092128B"/>
    <w:rsid w:val="00994CBC"/>
    <w:rsid w:val="00A034E5"/>
    <w:rsid w:val="00A21FAC"/>
    <w:rsid w:val="00A95214"/>
    <w:rsid w:val="00BD26E9"/>
    <w:rsid w:val="00BE7AA0"/>
    <w:rsid w:val="00BF040E"/>
    <w:rsid w:val="00C43C68"/>
    <w:rsid w:val="00C97E9B"/>
    <w:rsid w:val="00CE1B9D"/>
    <w:rsid w:val="00E47D91"/>
    <w:rsid w:val="00E50BE1"/>
    <w:rsid w:val="00E5493D"/>
    <w:rsid w:val="00EA26BC"/>
    <w:rsid w:val="00EC443C"/>
    <w:rsid w:val="00ED08F7"/>
    <w:rsid w:val="00F34762"/>
    <w:rsid w:val="00F3627C"/>
    <w:rsid w:val="00F77F56"/>
    <w:rsid w:val="00F9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7E9B"/>
  </w:style>
  <w:style w:type="paragraph" w:customStyle="1" w:styleId="c15">
    <w:name w:val="c15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97E9B"/>
  </w:style>
  <w:style w:type="character" w:customStyle="1" w:styleId="c36">
    <w:name w:val="c36"/>
    <w:basedOn w:val="a0"/>
    <w:rsid w:val="00C97E9B"/>
  </w:style>
  <w:style w:type="paragraph" w:customStyle="1" w:styleId="c0">
    <w:name w:val="c0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97E9B"/>
  </w:style>
  <w:style w:type="paragraph" w:customStyle="1" w:styleId="c24">
    <w:name w:val="c24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9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97E9B"/>
  </w:style>
  <w:style w:type="character" w:customStyle="1" w:styleId="apple-converted-space">
    <w:name w:val="apple-converted-space"/>
    <w:basedOn w:val="a0"/>
    <w:rsid w:val="00C97E9B"/>
  </w:style>
  <w:style w:type="paragraph" w:styleId="a3">
    <w:name w:val="header"/>
    <w:basedOn w:val="a"/>
    <w:link w:val="a4"/>
    <w:uiPriority w:val="99"/>
    <w:semiHidden/>
    <w:unhideWhenUsed/>
    <w:rsid w:val="004C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2AE4"/>
  </w:style>
  <w:style w:type="paragraph" w:styleId="a5">
    <w:name w:val="footer"/>
    <w:basedOn w:val="a"/>
    <w:link w:val="a6"/>
    <w:uiPriority w:val="99"/>
    <w:semiHidden/>
    <w:unhideWhenUsed/>
    <w:rsid w:val="004C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2AE4"/>
  </w:style>
  <w:style w:type="paragraph" w:styleId="a7">
    <w:name w:val="Normal (Web)"/>
    <w:basedOn w:val="a"/>
    <w:uiPriority w:val="99"/>
    <w:unhideWhenUsed/>
    <w:rsid w:val="004C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4099"/>
    <w:rPr>
      <w:b/>
      <w:bCs/>
    </w:rPr>
  </w:style>
  <w:style w:type="character" w:customStyle="1" w:styleId="a9">
    <w:name w:val="Основной текст_"/>
    <w:basedOn w:val="a0"/>
    <w:link w:val="1"/>
    <w:locked/>
    <w:rsid w:val="00856F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56F2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252A-4200-4FB9-B8C6-2398636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расовская СОШ №1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cp:lastPrinted>2019-11-16T06:17:00Z</cp:lastPrinted>
  <dcterms:created xsi:type="dcterms:W3CDTF">2019-11-25T10:37:00Z</dcterms:created>
  <dcterms:modified xsi:type="dcterms:W3CDTF">2019-11-25T10:37:00Z</dcterms:modified>
</cp:coreProperties>
</file>